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7CF4"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166F"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4149"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B8D"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DEE5"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870F"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3944"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B1E8"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headerReference w:type="first" r:id="rId9"/>
      <w:footerReference w:type="first" r:id="rId10"/>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0E20" w14:textId="77777777" w:rsidR="008572FF" w:rsidRDefault="008572FF" w:rsidP="00E87B25">
      <w:r>
        <w:separator/>
      </w:r>
    </w:p>
  </w:endnote>
  <w:endnote w:type="continuationSeparator" w:id="0">
    <w:p w14:paraId="212342DA" w14:textId="77777777" w:rsidR="008572FF" w:rsidRDefault="008572FF"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87E9" w14:textId="77777777" w:rsidR="008572FF" w:rsidRDefault="008572FF" w:rsidP="00E87B25">
      <w:r>
        <w:separator/>
      </w:r>
    </w:p>
  </w:footnote>
  <w:footnote w:type="continuationSeparator" w:id="0">
    <w:p w14:paraId="4A96F408" w14:textId="77777777" w:rsidR="008572FF" w:rsidRDefault="008572FF"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B719" w14:textId="1D0B120C" w:rsidR="00DC1DF7" w:rsidRDefault="00DC1DF7" w:rsidP="00DC1DF7">
    <w:pPr>
      <w:pStyle w:val="a3"/>
      <w:jc w:val="right"/>
    </w:pPr>
    <w:r>
      <w:rPr>
        <w:rFonts w:hint="eastAsia"/>
      </w:rPr>
      <w:t>【書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572FF"/>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C1DF7"/>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BDE6-B35D-4D6B-949F-2FA6A2B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30T00:58:00Z</dcterms:created>
  <dcterms:modified xsi:type="dcterms:W3CDTF">2019-07-23T09:31:00Z</dcterms:modified>
</cp:coreProperties>
</file>